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E72DD4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19</w:t>
      </w:r>
      <w:r w:rsidR="000A3B51">
        <w:rPr>
          <w:sz w:val="24"/>
          <w:szCs w:val="24"/>
        </w:rPr>
        <w:t>.12</w:t>
      </w:r>
      <w:r w:rsidR="004B6BB2">
        <w:rPr>
          <w:sz w:val="24"/>
          <w:szCs w:val="24"/>
        </w:rPr>
        <w:t>.2023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A4417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307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56D94" w:rsidRPr="00256D94">
        <w:rPr>
          <w:b/>
          <w:sz w:val="24"/>
          <w:szCs w:val="24"/>
        </w:rPr>
        <w:t>«Безопасность и обеспечение безопасности жизнедеятельности населения»</w:t>
      </w:r>
      <w:r w:rsidR="004B6BB2">
        <w:rPr>
          <w:b/>
          <w:sz w:val="24"/>
          <w:szCs w:val="24"/>
        </w:rPr>
        <w:t xml:space="preserve"> 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56D94" w:rsidRPr="00256D94">
        <w:rPr>
          <w:sz w:val="24"/>
          <w:szCs w:val="24"/>
        </w:rPr>
        <w:t>«Безопасность и обеспечение безопасности жизнедеятельности населения»</w:t>
      </w:r>
      <w:r w:rsidR="004B6BB2">
        <w:rPr>
          <w:sz w:val="24"/>
          <w:szCs w:val="24"/>
        </w:rPr>
        <w:t xml:space="preserve">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56D94">
        <w:rPr>
          <w:color w:val="auto"/>
          <w:sz w:val="24"/>
          <w:szCs w:val="24"/>
        </w:rPr>
        <w:t>294</w:t>
      </w:r>
      <w:r w:rsidR="006654BD">
        <w:rPr>
          <w:color w:val="auto"/>
          <w:sz w:val="24"/>
          <w:szCs w:val="24"/>
        </w:rPr>
        <w:t xml:space="preserve"> (</w:t>
      </w:r>
      <w:r w:rsidR="006654BD" w:rsidRPr="006654BD">
        <w:rPr>
          <w:color w:val="auto"/>
          <w:sz w:val="24"/>
          <w:szCs w:val="24"/>
        </w:rPr>
        <w:t>с изменениями и дополнениями, утвержденными постановлением администрации ЗАТО г. о. Молодёжный от 03.03.2023 №58</w:t>
      </w:r>
      <w:r w:rsidR="001A0F19">
        <w:rPr>
          <w:color w:val="auto"/>
          <w:sz w:val="24"/>
          <w:szCs w:val="24"/>
        </w:rPr>
        <w:t>, от 17.05.2023 №126</w:t>
      </w:r>
      <w:r w:rsidR="00EF3DB8">
        <w:rPr>
          <w:color w:val="auto"/>
          <w:sz w:val="24"/>
          <w:szCs w:val="24"/>
        </w:rPr>
        <w:t>, от 09.06.2023 №151</w:t>
      </w:r>
      <w:r w:rsidR="00A61493">
        <w:rPr>
          <w:color w:val="auto"/>
          <w:sz w:val="24"/>
          <w:szCs w:val="24"/>
        </w:rPr>
        <w:t>, от 13.07.2023 №183</w:t>
      </w:r>
      <w:r w:rsidR="00BB5AC0">
        <w:rPr>
          <w:color w:val="auto"/>
          <w:sz w:val="24"/>
          <w:szCs w:val="24"/>
        </w:rPr>
        <w:t>, от 20.09.2023 №224</w:t>
      </w:r>
      <w:r w:rsidR="00BA6ED0">
        <w:rPr>
          <w:color w:val="auto"/>
          <w:sz w:val="24"/>
          <w:szCs w:val="24"/>
        </w:rPr>
        <w:t>, от 31.10.2023 №250</w:t>
      </w:r>
      <w:r w:rsidR="000A3B51">
        <w:rPr>
          <w:color w:val="auto"/>
          <w:sz w:val="24"/>
          <w:szCs w:val="24"/>
        </w:rPr>
        <w:t>, от 24.11.2023 №279</w:t>
      </w:r>
      <w:r w:rsidR="00D11E45">
        <w:rPr>
          <w:color w:val="auto"/>
          <w:sz w:val="24"/>
          <w:szCs w:val="24"/>
        </w:rPr>
        <w:t>, от 07</w:t>
      </w:r>
      <w:bookmarkStart w:id="0" w:name="_GoBack"/>
      <w:bookmarkEnd w:id="0"/>
      <w:r w:rsidR="00E72DD4">
        <w:rPr>
          <w:color w:val="auto"/>
          <w:sz w:val="24"/>
          <w:szCs w:val="24"/>
        </w:rPr>
        <w:t>.12.2023 №291</w:t>
      </w:r>
      <w:r w:rsidR="006654BD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001F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Разместить </w:t>
      </w:r>
      <w:r w:rsidR="000A3B51" w:rsidRPr="000A3B5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стоящее постановление на сайте www.молодёжный.рф в сети «Интернет».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7001FA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</w:t>
            </w:r>
            <w:r w:rsidR="00DE43C4">
              <w:rPr>
                <w:sz w:val="24"/>
                <w:szCs w:val="24"/>
              </w:rPr>
              <w:t>.</w:t>
            </w:r>
            <w:r w:rsidR="000A3B51">
              <w:rPr>
                <w:sz w:val="24"/>
                <w:szCs w:val="24"/>
              </w:rPr>
              <w:t>12</w:t>
            </w:r>
            <w:r w:rsidR="00E81653">
              <w:rPr>
                <w:sz w:val="24"/>
                <w:szCs w:val="24"/>
              </w:rPr>
              <w:t>.2023</w:t>
            </w:r>
            <w:r w:rsidR="00484370">
              <w:rPr>
                <w:sz w:val="24"/>
                <w:szCs w:val="24"/>
              </w:rPr>
              <w:t xml:space="preserve"> г. </w:t>
            </w:r>
            <w:r w:rsidR="00E8165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07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4E6390" w:rsidRPr="004E6390">
        <w:rPr>
          <w:sz w:val="24"/>
          <w:szCs w:val="24"/>
        </w:rPr>
        <w:t>«Безопасность и обеспечение безопасности жизнедеятельности населения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04DB6" w:rsidRPr="008E3ADD" w:rsidRDefault="00204DB6" w:rsidP="00204DB6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4E6390">
        <w:rPr>
          <w:rFonts w:ascii="Times New Roman" w:hAnsi="Times New Roman"/>
          <w:sz w:val="24"/>
          <w:szCs w:val="24"/>
        </w:rPr>
        <w:t>«Безопасность и обеспечение безопасности жизнедеятельности населения»</w:t>
      </w:r>
      <w:r w:rsidRPr="008E3ADD">
        <w:rPr>
          <w:rFonts w:ascii="Times New Roman" w:hAnsi="Times New Roman"/>
          <w:sz w:val="24"/>
          <w:szCs w:val="24"/>
        </w:rPr>
        <w:t xml:space="preserve"> строку «Источники финансирования муниципальной программы, в том числе по годам:» изложить в следующей редакции:</w:t>
      </w:r>
    </w:p>
    <w:p w:rsidR="00204DB6" w:rsidRPr="00D36D55" w:rsidRDefault="00204DB6" w:rsidP="00204DB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204DB6" w:rsidRPr="00E81653" w:rsidTr="00DC4D01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204DB6" w:rsidRPr="00E81653" w:rsidTr="00DC4D01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7001FA" w:rsidRPr="00E81653" w:rsidTr="005E2B10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7001FA" w:rsidRPr="00E81653" w:rsidRDefault="007001FA" w:rsidP="007001FA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86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2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28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28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28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0,00</w:t>
            </w:r>
          </w:p>
        </w:tc>
      </w:tr>
      <w:tr w:rsidR="007001FA" w:rsidRPr="00E81653" w:rsidTr="005E2B10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7001FA" w:rsidRPr="00E81653" w:rsidRDefault="007001FA" w:rsidP="007001FA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0,00</w:t>
            </w:r>
          </w:p>
        </w:tc>
      </w:tr>
      <w:tr w:rsidR="007001FA" w:rsidRPr="00E81653" w:rsidTr="00B5204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01FA" w:rsidRPr="00E81653" w:rsidRDefault="007001FA" w:rsidP="007001FA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21 798,2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5 094,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5 136,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3 940,4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3 940,4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3 687,15</w:t>
            </w:r>
          </w:p>
        </w:tc>
      </w:tr>
      <w:tr w:rsidR="007001FA" w:rsidRPr="00E81653" w:rsidTr="00B5204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01FA" w:rsidRPr="00E81653" w:rsidRDefault="007001FA" w:rsidP="007001FA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7001FA" w:rsidRPr="00E81653" w:rsidRDefault="007001FA" w:rsidP="007001FA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21 884,2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5 096,1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5 164,1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3 968,4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3 968,4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</w:pPr>
            <w:r>
              <w:t>3 687,15</w:t>
            </w:r>
          </w:p>
        </w:tc>
      </w:tr>
    </w:tbl>
    <w:p w:rsidR="00204DB6" w:rsidRDefault="00204DB6" w:rsidP="00204DB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»</w:t>
      </w:r>
    </w:p>
    <w:p w:rsidR="00C1589D" w:rsidRDefault="007001FA" w:rsidP="001931EF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="009A05D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1589D" w:rsidRPr="00484370">
        <w:rPr>
          <w:rFonts w:ascii="Times New Roman" w:hAnsi="Times New Roman"/>
          <w:spacing w:val="3"/>
          <w:sz w:val="24"/>
          <w:szCs w:val="24"/>
        </w:rPr>
        <w:t>мероприятий подпрогра</w:t>
      </w:r>
      <w:r w:rsidR="009A05D7">
        <w:rPr>
          <w:rFonts w:ascii="Times New Roman" w:hAnsi="Times New Roman"/>
          <w:spacing w:val="3"/>
          <w:sz w:val="24"/>
          <w:szCs w:val="24"/>
        </w:rPr>
        <w:t>ммы 1</w:t>
      </w:r>
      <w:r w:rsidR="00C1589D" w:rsidRPr="00862D8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E7632" w:rsidRPr="002E7632">
        <w:rPr>
          <w:rFonts w:ascii="Times New Roman" w:hAnsi="Times New Roman"/>
          <w:spacing w:val="3"/>
          <w:sz w:val="24"/>
          <w:szCs w:val="24"/>
        </w:rPr>
        <w:t>«</w:t>
      </w:r>
      <w:r w:rsidR="001931EF" w:rsidRPr="001931EF">
        <w:rPr>
          <w:rFonts w:ascii="Times New Roman" w:hAnsi="Times New Roman"/>
          <w:spacing w:val="3"/>
          <w:sz w:val="24"/>
          <w:szCs w:val="24"/>
        </w:rPr>
        <w:t>Профилактика преступлений и иных правонарушений</w:t>
      </w:r>
      <w:r w:rsidR="002E7632" w:rsidRPr="002E7632">
        <w:rPr>
          <w:rFonts w:ascii="Times New Roman" w:hAnsi="Times New Roman"/>
          <w:spacing w:val="3"/>
          <w:sz w:val="24"/>
          <w:szCs w:val="24"/>
        </w:rPr>
        <w:t>»</w:t>
      </w:r>
      <w:r w:rsidR="009A05D7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 xml:space="preserve">строку 1.3 </w:t>
      </w:r>
      <w:r w:rsidR="00C1589D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51571A" w:rsidRDefault="00C1589D" w:rsidP="00C1589D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61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1417"/>
        <w:gridCol w:w="1712"/>
        <w:gridCol w:w="1031"/>
        <w:gridCol w:w="1031"/>
        <w:gridCol w:w="810"/>
        <w:gridCol w:w="581"/>
        <w:gridCol w:w="605"/>
        <w:gridCol w:w="645"/>
        <w:gridCol w:w="651"/>
        <w:gridCol w:w="1089"/>
        <w:gridCol w:w="1090"/>
        <w:gridCol w:w="1090"/>
        <w:gridCol w:w="13"/>
        <w:gridCol w:w="1629"/>
        <w:gridCol w:w="15"/>
      </w:tblGrid>
      <w:tr w:rsidR="009A05D7" w:rsidRPr="009A05D7" w:rsidTr="00A27EC0">
        <w:trPr>
          <w:trHeight w:val="37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Всего </w:t>
            </w: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br/>
              <w:t>(тыс. руб.)</w:t>
            </w:r>
          </w:p>
        </w:tc>
        <w:tc>
          <w:tcPr>
            <w:tcW w:w="7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kern w:val="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9A05D7" w:rsidRPr="009A05D7" w:rsidTr="00A27EC0">
        <w:trPr>
          <w:gridAfter w:val="1"/>
          <w:wAfter w:w="15" w:type="dxa"/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</w:tr>
      <w:tr w:rsidR="007001FA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01FA" w:rsidRPr="009A05D7" w:rsidRDefault="007001FA" w:rsidP="007001FA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.3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1FA" w:rsidRPr="009A05D7" w:rsidRDefault="007001FA" w:rsidP="007001FA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 xml:space="preserve">Мероприятие 01.03 </w:t>
            </w: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01FA" w:rsidRPr="009A05D7" w:rsidRDefault="007001FA" w:rsidP="007001FA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1FA" w:rsidRPr="009A05D7" w:rsidRDefault="007001FA" w:rsidP="007001FA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F463CD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2 725,05</w:t>
            </w:r>
            <w:r w:rsidRPr="00F463CD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3D6300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,04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922A18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A18">
              <w:rPr>
                <w:color w:val="000000" w:themeColor="text1"/>
                <w:sz w:val="18"/>
                <w:szCs w:val="18"/>
              </w:rPr>
              <w:t>678,9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922A18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A18">
              <w:rPr>
                <w:color w:val="000000" w:themeColor="text1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922A18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A18">
              <w:rPr>
                <w:color w:val="000000" w:themeColor="text1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1FA" w:rsidRPr="009A05D7" w:rsidRDefault="007001FA" w:rsidP="007001FA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Администрация ЗАТО городской округ Молодёжный</w:t>
            </w:r>
          </w:p>
        </w:tc>
      </w:tr>
      <w:tr w:rsidR="007001FA" w:rsidRPr="009A05D7" w:rsidTr="00A27EC0">
        <w:trPr>
          <w:gridAfter w:val="1"/>
          <w:wAfter w:w="15" w:type="dxa"/>
          <w:trHeight w:val="84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1FA" w:rsidRPr="009A05D7" w:rsidRDefault="007001FA" w:rsidP="007001FA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1FA" w:rsidRPr="009A05D7" w:rsidRDefault="007001FA" w:rsidP="007001FA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01FA" w:rsidRPr="009A05D7" w:rsidRDefault="007001FA" w:rsidP="007001FA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1FA" w:rsidRPr="009A05D7" w:rsidRDefault="007001FA" w:rsidP="007001FA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F463CD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2 725,05</w:t>
            </w:r>
            <w:r w:rsidRPr="00F463CD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3D6300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922A18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A18">
              <w:rPr>
                <w:color w:val="000000" w:themeColor="text1"/>
                <w:sz w:val="18"/>
                <w:szCs w:val="18"/>
              </w:rPr>
              <w:t>678,9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922A18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A18">
              <w:rPr>
                <w:color w:val="000000" w:themeColor="text1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922A18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A18">
              <w:rPr>
                <w:color w:val="000000" w:themeColor="text1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1FA" w:rsidRPr="009A05D7" w:rsidRDefault="007001FA" w:rsidP="007001FA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001FA" w:rsidRPr="009A05D7" w:rsidTr="00A27EC0">
        <w:trPr>
          <w:gridAfter w:val="1"/>
          <w:wAfter w:w="15" w:type="dxa"/>
          <w:trHeight w:val="449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1FA" w:rsidRPr="009A05D7" w:rsidRDefault="007001FA" w:rsidP="007001FA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01FA" w:rsidRPr="009A05D7" w:rsidRDefault="007001FA" w:rsidP="007001FA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9A05D7" w:rsidRDefault="007001FA" w:rsidP="007001FA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9A05D7" w:rsidRDefault="007001FA" w:rsidP="007001FA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FA" w:rsidRPr="00604EE9" w:rsidRDefault="007001FA" w:rsidP="007001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4EE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FA" w:rsidRPr="009A05D7" w:rsidRDefault="007001FA" w:rsidP="007001FA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</w:t>
            </w:r>
          </w:p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Установка и поддержание в исправном состоянии охранной сигнализации, в том числе систем внутреннего видеонаблюдения (шт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84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C1589D" w:rsidRDefault="00C1589D" w:rsidP="009A05D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sectPr w:rsidR="00C1589D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C6" w:rsidRDefault="00D370C6" w:rsidP="00CD3260">
      <w:r>
        <w:separator/>
      </w:r>
    </w:p>
  </w:endnote>
  <w:endnote w:type="continuationSeparator" w:id="0">
    <w:p w:rsidR="00D370C6" w:rsidRDefault="00D370C6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C6" w:rsidRDefault="00D370C6" w:rsidP="00CD3260">
      <w:r>
        <w:separator/>
      </w:r>
    </w:p>
  </w:footnote>
  <w:footnote w:type="continuationSeparator" w:id="0">
    <w:p w:rsidR="00D370C6" w:rsidRDefault="00D370C6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7AD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7605E3"/>
    <w:multiLevelType w:val="hybridMultilevel"/>
    <w:tmpl w:val="579A246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A95D5B"/>
    <w:multiLevelType w:val="hybridMultilevel"/>
    <w:tmpl w:val="19D684EE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CD47412"/>
    <w:multiLevelType w:val="hybridMultilevel"/>
    <w:tmpl w:val="8042C4C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EF1974"/>
    <w:multiLevelType w:val="hybridMultilevel"/>
    <w:tmpl w:val="7BFCDEE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19"/>
  </w:num>
  <w:num w:numId="11">
    <w:abstractNumId w:val="15"/>
  </w:num>
  <w:num w:numId="12">
    <w:abstractNumId w:val="20"/>
  </w:num>
  <w:num w:numId="13">
    <w:abstractNumId w:val="17"/>
  </w:num>
  <w:num w:numId="14">
    <w:abstractNumId w:val="12"/>
  </w:num>
  <w:num w:numId="15">
    <w:abstractNumId w:val="8"/>
  </w:num>
  <w:num w:numId="16">
    <w:abstractNumId w:val="18"/>
  </w:num>
  <w:num w:numId="17">
    <w:abstractNumId w:val="21"/>
  </w:num>
  <w:num w:numId="18">
    <w:abstractNumId w:val="3"/>
  </w:num>
  <w:num w:numId="19">
    <w:abstractNumId w:val="0"/>
  </w:num>
  <w:num w:numId="20">
    <w:abstractNumId w:val="16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B8E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28C0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3B51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18D5"/>
    <w:rsid w:val="00122EF1"/>
    <w:rsid w:val="001238B4"/>
    <w:rsid w:val="00124B80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754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31EF"/>
    <w:rsid w:val="00195C8D"/>
    <w:rsid w:val="001A0841"/>
    <w:rsid w:val="001A0F19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2555"/>
    <w:rsid w:val="001F7AD0"/>
    <w:rsid w:val="00202A70"/>
    <w:rsid w:val="00202D46"/>
    <w:rsid w:val="002048AA"/>
    <w:rsid w:val="00204A3C"/>
    <w:rsid w:val="00204DB6"/>
    <w:rsid w:val="002055CC"/>
    <w:rsid w:val="00207421"/>
    <w:rsid w:val="002100C6"/>
    <w:rsid w:val="00211766"/>
    <w:rsid w:val="00211781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6D94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E7632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6715"/>
    <w:rsid w:val="004270DD"/>
    <w:rsid w:val="00427495"/>
    <w:rsid w:val="00427D6A"/>
    <w:rsid w:val="004308D2"/>
    <w:rsid w:val="00430EB3"/>
    <w:rsid w:val="004319B5"/>
    <w:rsid w:val="00431C62"/>
    <w:rsid w:val="00432E55"/>
    <w:rsid w:val="004339B1"/>
    <w:rsid w:val="00433FC2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390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571A"/>
    <w:rsid w:val="00517EC9"/>
    <w:rsid w:val="005202FC"/>
    <w:rsid w:val="005303AF"/>
    <w:rsid w:val="00531A49"/>
    <w:rsid w:val="00534F43"/>
    <w:rsid w:val="00535C9F"/>
    <w:rsid w:val="005371B4"/>
    <w:rsid w:val="00543DE0"/>
    <w:rsid w:val="0054467F"/>
    <w:rsid w:val="005451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3F65"/>
    <w:rsid w:val="00634D01"/>
    <w:rsid w:val="00641366"/>
    <w:rsid w:val="00642357"/>
    <w:rsid w:val="006427B1"/>
    <w:rsid w:val="00642DAC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54BD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01FA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41C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D79A3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2D8E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A72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669DB"/>
    <w:rsid w:val="00971B5E"/>
    <w:rsid w:val="0098087D"/>
    <w:rsid w:val="00981437"/>
    <w:rsid w:val="009828F2"/>
    <w:rsid w:val="00982D22"/>
    <w:rsid w:val="00982E70"/>
    <w:rsid w:val="009862C4"/>
    <w:rsid w:val="00987101"/>
    <w:rsid w:val="00987288"/>
    <w:rsid w:val="009900A5"/>
    <w:rsid w:val="00991529"/>
    <w:rsid w:val="00993334"/>
    <w:rsid w:val="00995BD3"/>
    <w:rsid w:val="009A05D7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9F6D2D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493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1EE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A6ED0"/>
    <w:rsid w:val="00BB2B4D"/>
    <w:rsid w:val="00BB2DC2"/>
    <w:rsid w:val="00BB5AC0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89D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492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1FE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1E45"/>
    <w:rsid w:val="00D121F2"/>
    <w:rsid w:val="00D1282C"/>
    <w:rsid w:val="00D12F8D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0C6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2DD4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3DB8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3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A45F-C294-41C1-8455-2BC3D4F8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70</cp:revision>
  <cp:lastPrinted>2023-12-27T13:00:00Z</cp:lastPrinted>
  <dcterms:created xsi:type="dcterms:W3CDTF">2020-09-25T09:22:00Z</dcterms:created>
  <dcterms:modified xsi:type="dcterms:W3CDTF">2023-12-27T13:01:00Z</dcterms:modified>
</cp:coreProperties>
</file>